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9EAC6" w14:textId="77777777" w:rsidR="007B0372" w:rsidRPr="00534C79" w:rsidRDefault="007B0372">
      <w:pPr>
        <w:rPr>
          <w:color w:val="000000" w:themeColor="text1"/>
        </w:rPr>
      </w:pPr>
    </w:p>
    <w:p w14:paraId="34D071AA" w14:textId="77777777" w:rsidR="007B0372" w:rsidRPr="00534C79" w:rsidRDefault="007B0372">
      <w:pPr>
        <w:rPr>
          <w:color w:val="000000" w:themeColor="text1"/>
        </w:rPr>
      </w:pPr>
      <w:r w:rsidRPr="00534C79">
        <w:rPr>
          <w:rFonts w:hint="eastAsia"/>
          <w:color w:val="000000" w:themeColor="text1"/>
        </w:rPr>
        <w:t>沖縄県知事　殿</w:t>
      </w:r>
    </w:p>
    <w:p w14:paraId="3BA56864" w14:textId="77777777" w:rsidR="007B0372" w:rsidRPr="00534C79" w:rsidRDefault="007B0372" w:rsidP="007B0372">
      <w:pPr>
        <w:wordWrap w:val="0"/>
        <w:jc w:val="right"/>
        <w:rPr>
          <w:color w:val="000000" w:themeColor="text1"/>
        </w:rPr>
      </w:pPr>
      <w:r w:rsidRPr="00534C79">
        <w:rPr>
          <w:rFonts w:hint="eastAsia"/>
          <w:color w:val="000000" w:themeColor="text1"/>
        </w:rPr>
        <w:t>住所</w:t>
      </w:r>
      <w:r w:rsidR="00B44E99" w:rsidRPr="00534C79">
        <w:rPr>
          <w:rFonts w:hint="eastAsia"/>
          <w:color w:val="000000" w:themeColor="text1"/>
        </w:rPr>
        <w:t xml:space="preserve">　　　　　</w:t>
      </w:r>
      <w:r w:rsidRPr="00534C79">
        <w:rPr>
          <w:rFonts w:hint="eastAsia"/>
          <w:color w:val="000000" w:themeColor="text1"/>
        </w:rPr>
        <w:t xml:space="preserve">　　　　　　　　　　　　　　</w:t>
      </w:r>
    </w:p>
    <w:p w14:paraId="53A291CE" w14:textId="77777777" w:rsidR="007B0372" w:rsidRPr="00534C79" w:rsidRDefault="007B0372" w:rsidP="007B0372">
      <w:pPr>
        <w:wordWrap w:val="0"/>
        <w:jc w:val="right"/>
        <w:rPr>
          <w:color w:val="000000" w:themeColor="text1"/>
        </w:rPr>
      </w:pPr>
      <w:r w:rsidRPr="00534C79">
        <w:rPr>
          <w:rFonts w:hint="eastAsia"/>
          <w:color w:val="000000" w:themeColor="text1"/>
        </w:rPr>
        <w:t>申請者名</w:t>
      </w:r>
      <w:r w:rsidR="00B44E99" w:rsidRPr="00534C79">
        <w:rPr>
          <w:rFonts w:hint="eastAsia"/>
          <w:color w:val="000000" w:themeColor="text1"/>
        </w:rPr>
        <w:t xml:space="preserve">　　　　　</w:t>
      </w:r>
      <w:r w:rsidRPr="00534C79">
        <w:rPr>
          <w:rFonts w:hint="eastAsia"/>
          <w:color w:val="000000" w:themeColor="text1"/>
        </w:rPr>
        <w:t xml:space="preserve">　　　　　　　　　　　　　　</w:t>
      </w:r>
    </w:p>
    <w:p w14:paraId="1EC05EA2" w14:textId="77777777" w:rsidR="00B44E99" w:rsidRPr="00534C79" w:rsidRDefault="00B44E99" w:rsidP="00B44E99">
      <w:pPr>
        <w:rPr>
          <w:color w:val="000000" w:themeColor="text1"/>
        </w:rPr>
      </w:pPr>
    </w:p>
    <w:p w14:paraId="21E86001" w14:textId="77777777" w:rsidR="00B50FCA" w:rsidRPr="00534C79" w:rsidRDefault="00B50FCA" w:rsidP="00B44E99">
      <w:pPr>
        <w:rPr>
          <w:color w:val="000000" w:themeColor="text1"/>
        </w:rPr>
      </w:pPr>
    </w:p>
    <w:p w14:paraId="25448013" w14:textId="291047FC" w:rsidR="00B50FCA" w:rsidRPr="00534C79" w:rsidRDefault="00B50FCA" w:rsidP="00B50FCA">
      <w:pPr>
        <w:jc w:val="center"/>
        <w:rPr>
          <w:color w:val="000000" w:themeColor="text1"/>
        </w:rPr>
      </w:pPr>
      <w:r w:rsidRPr="00534C79">
        <w:rPr>
          <w:rFonts w:hint="eastAsia"/>
          <w:color w:val="000000" w:themeColor="text1"/>
        </w:rPr>
        <w:t>添付を省略した書類の一覧及びその理由を記した書類</w:t>
      </w:r>
    </w:p>
    <w:p w14:paraId="54FB3BAD" w14:textId="77777777" w:rsidR="00B44E99" w:rsidRPr="00534C79" w:rsidRDefault="00B44E99" w:rsidP="00B44E99">
      <w:pPr>
        <w:rPr>
          <w:color w:val="000000" w:themeColor="text1"/>
        </w:rPr>
      </w:pPr>
    </w:p>
    <w:p w14:paraId="452D38FC" w14:textId="77777777" w:rsidR="00B44E99" w:rsidRPr="00534C79" w:rsidRDefault="00B44E99" w:rsidP="008C47FC">
      <w:pPr>
        <w:ind w:firstLineChars="100" w:firstLine="210"/>
        <w:rPr>
          <w:color w:val="000000" w:themeColor="text1"/>
        </w:rPr>
      </w:pPr>
      <w:r w:rsidRPr="00534C79">
        <w:rPr>
          <w:rFonts w:hint="eastAsia"/>
          <w:color w:val="000000" w:themeColor="text1"/>
        </w:rPr>
        <w:t>令和</w:t>
      </w:r>
      <w:r w:rsidR="00554935" w:rsidRPr="00534C79">
        <w:rPr>
          <w:rFonts w:hint="eastAsia"/>
          <w:color w:val="000000" w:themeColor="text1"/>
        </w:rPr>
        <w:t xml:space="preserve">　</w:t>
      </w:r>
      <w:r w:rsidRPr="00534C79">
        <w:rPr>
          <w:rFonts w:hint="eastAsia"/>
          <w:color w:val="000000" w:themeColor="text1"/>
        </w:rPr>
        <w:t>年</w:t>
      </w:r>
      <w:r w:rsidR="00554935" w:rsidRPr="00534C79">
        <w:rPr>
          <w:rFonts w:hint="eastAsia"/>
          <w:color w:val="000000" w:themeColor="text1"/>
        </w:rPr>
        <w:t xml:space="preserve">　</w:t>
      </w:r>
      <w:r w:rsidRPr="00534C79">
        <w:rPr>
          <w:rFonts w:hint="eastAsia"/>
          <w:color w:val="000000" w:themeColor="text1"/>
        </w:rPr>
        <w:t>月</w:t>
      </w:r>
      <w:r w:rsidR="00554935" w:rsidRPr="00534C79">
        <w:rPr>
          <w:rFonts w:hint="eastAsia"/>
          <w:color w:val="000000" w:themeColor="text1"/>
        </w:rPr>
        <w:t xml:space="preserve">　</w:t>
      </w:r>
      <w:r w:rsidRPr="00534C79">
        <w:rPr>
          <w:rFonts w:hint="eastAsia"/>
          <w:color w:val="000000" w:themeColor="text1"/>
        </w:rPr>
        <w:t>日付で提出した（申請書名・届出書名）</w:t>
      </w:r>
      <w:r w:rsidR="007B0372" w:rsidRPr="00534C79">
        <w:rPr>
          <w:rFonts w:hint="eastAsia"/>
          <w:color w:val="000000" w:themeColor="text1"/>
        </w:rPr>
        <w:t>において、以下の書類の添付を省略しました。</w:t>
      </w:r>
    </w:p>
    <w:p w14:paraId="142DB2C6" w14:textId="77777777" w:rsidR="00B50FCA" w:rsidRPr="00534C79" w:rsidRDefault="00B50FCA" w:rsidP="003A6BA6">
      <w:pPr>
        <w:jc w:val="center"/>
        <w:rPr>
          <w:color w:val="000000" w:themeColor="text1"/>
        </w:rPr>
      </w:pPr>
    </w:p>
    <w:tbl>
      <w:tblPr>
        <w:tblStyle w:val="a5"/>
        <w:tblpPr w:leftFromText="142" w:rightFromText="142" w:vertAnchor="page" w:horzAnchor="margin" w:tblpY="4930"/>
        <w:tblW w:w="9493" w:type="dxa"/>
        <w:tblLook w:val="04A0" w:firstRow="1" w:lastRow="0" w:firstColumn="1" w:lastColumn="0" w:noHBand="0" w:noVBand="1"/>
      </w:tblPr>
      <w:tblGrid>
        <w:gridCol w:w="2140"/>
        <w:gridCol w:w="1087"/>
        <w:gridCol w:w="1021"/>
        <w:gridCol w:w="1023"/>
        <w:gridCol w:w="975"/>
        <w:gridCol w:w="979"/>
        <w:gridCol w:w="2268"/>
      </w:tblGrid>
      <w:tr w:rsidR="00534C79" w:rsidRPr="00534C79" w14:paraId="66700752" w14:textId="77777777" w:rsidTr="00B50FCA">
        <w:trPr>
          <w:trHeight w:val="534"/>
        </w:trPr>
        <w:tc>
          <w:tcPr>
            <w:tcW w:w="2140" w:type="dxa"/>
            <w:vMerge w:val="restart"/>
            <w:vAlign w:val="center"/>
          </w:tcPr>
          <w:p w14:paraId="7960D73F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  <w:r w:rsidRPr="00534C79">
              <w:rPr>
                <w:rFonts w:hint="eastAsia"/>
                <w:color w:val="000000" w:themeColor="text1"/>
              </w:rPr>
              <w:t>添付を省略した</w:t>
            </w:r>
          </w:p>
          <w:p w14:paraId="132E910A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  <w:r w:rsidRPr="00534C79">
              <w:rPr>
                <w:rFonts w:hint="eastAsia"/>
                <w:color w:val="000000" w:themeColor="text1"/>
              </w:rPr>
              <w:t>書類の名称</w:t>
            </w:r>
          </w:p>
        </w:tc>
        <w:tc>
          <w:tcPr>
            <w:tcW w:w="5085" w:type="dxa"/>
            <w:gridSpan w:val="5"/>
            <w:vAlign w:val="center"/>
          </w:tcPr>
          <w:p w14:paraId="7C7ED790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  <w:r w:rsidRPr="00534C79">
              <w:rPr>
                <w:rFonts w:hint="eastAsia"/>
                <w:color w:val="000000" w:themeColor="text1"/>
              </w:rPr>
              <w:t>添付を省略した理由（◯を付ける）</w:t>
            </w:r>
          </w:p>
        </w:tc>
        <w:tc>
          <w:tcPr>
            <w:tcW w:w="2268" w:type="dxa"/>
            <w:vMerge w:val="restart"/>
            <w:vAlign w:val="center"/>
          </w:tcPr>
          <w:p w14:paraId="2920B297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  <w:r w:rsidRPr="00534C79">
              <w:rPr>
                <w:rFonts w:hint="eastAsia"/>
                <w:color w:val="000000" w:themeColor="text1"/>
              </w:rPr>
              <w:t xml:space="preserve">備　考 </w:t>
            </w:r>
            <w:r w:rsidRPr="00534C79">
              <w:rPr>
                <w:rFonts w:hint="eastAsia"/>
                <w:color w:val="000000" w:themeColor="text1"/>
                <w:vertAlign w:val="superscript"/>
              </w:rPr>
              <w:t>※２</w:t>
            </w:r>
          </w:p>
        </w:tc>
      </w:tr>
      <w:tr w:rsidR="00534C79" w:rsidRPr="00534C79" w14:paraId="332B621A" w14:textId="77777777" w:rsidTr="00B50FCA">
        <w:tc>
          <w:tcPr>
            <w:tcW w:w="2140" w:type="dxa"/>
            <w:vMerge/>
          </w:tcPr>
          <w:p w14:paraId="72D5C507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</w:tcPr>
          <w:p w14:paraId="0DF4A17F" w14:textId="77777777" w:rsidR="008C47FC" w:rsidRPr="00534C79" w:rsidRDefault="008C47FC" w:rsidP="00B50FCA">
            <w:pPr>
              <w:rPr>
                <w:color w:val="000000" w:themeColor="text1"/>
                <w:spacing w:val="-20"/>
                <w:sz w:val="18"/>
              </w:rPr>
            </w:pPr>
            <w:r w:rsidRPr="00534C79">
              <w:rPr>
                <w:rFonts w:hint="eastAsia"/>
                <w:color w:val="000000" w:themeColor="text1"/>
                <w:spacing w:val="-20"/>
                <w:sz w:val="18"/>
              </w:rPr>
              <w:t>１</w:t>
            </w:r>
          </w:p>
          <w:p w14:paraId="7CE433AA" w14:textId="16627613" w:rsidR="008C47FC" w:rsidRPr="00534C79" w:rsidRDefault="008C47FC" w:rsidP="00B50FCA">
            <w:pPr>
              <w:rPr>
                <w:color w:val="000000" w:themeColor="text1"/>
                <w:spacing w:val="-20"/>
                <w:sz w:val="18"/>
              </w:rPr>
            </w:pPr>
            <w:r w:rsidRPr="00534C79">
              <w:rPr>
                <w:rFonts w:hint="eastAsia"/>
                <w:color w:val="000000" w:themeColor="text1"/>
                <w:spacing w:val="-20"/>
                <w:sz w:val="18"/>
              </w:rPr>
              <w:t>前回の許可申請</w:t>
            </w:r>
            <w:r w:rsidR="00A40CEF" w:rsidRPr="00534C79">
              <w:rPr>
                <w:rFonts w:hint="eastAsia"/>
                <w:color w:val="000000" w:themeColor="text1"/>
                <w:spacing w:val="-20"/>
                <w:sz w:val="18"/>
              </w:rPr>
              <w:t>・届出</w:t>
            </w:r>
            <w:r w:rsidRPr="00534C79">
              <w:rPr>
                <w:rFonts w:hint="eastAsia"/>
                <w:color w:val="000000" w:themeColor="text1"/>
                <w:spacing w:val="-20"/>
                <w:sz w:val="18"/>
              </w:rPr>
              <w:t>時から変更がないため</w:t>
            </w:r>
          </w:p>
          <w:p w14:paraId="599EF93E" w14:textId="77777777" w:rsidR="008C47FC" w:rsidRPr="00534C79" w:rsidRDefault="008C47FC" w:rsidP="00B50FCA">
            <w:pPr>
              <w:rPr>
                <w:color w:val="000000" w:themeColor="text1"/>
                <w:spacing w:val="-20"/>
                <w:sz w:val="18"/>
              </w:rPr>
            </w:pPr>
            <w:r w:rsidRPr="00534C79">
              <w:rPr>
                <w:rFonts w:hint="eastAsia"/>
                <w:color w:val="000000" w:themeColor="text1"/>
                <w:spacing w:val="-20"/>
                <w:sz w:val="18"/>
              </w:rPr>
              <w:t>（更新・変更許可時のみ）</w:t>
            </w:r>
          </w:p>
        </w:tc>
        <w:tc>
          <w:tcPr>
            <w:tcW w:w="1021" w:type="dxa"/>
          </w:tcPr>
          <w:p w14:paraId="42CC9C5C" w14:textId="77777777" w:rsidR="008C47FC" w:rsidRPr="00534C79" w:rsidRDefault="008C47FC" w:rsidP="00B50FCA">
            <w:pPr>
              <w:rPr>
                <w:color w:val="000000" w:themeColor="text1"/>
                <w:spacing w:val="-20"/>
                <w:sz w:val="18"/>
              </w:rPr>
            </w:pPr>
            <w:r w:rsidRPr="00534C79">
              <w:rPr>
                <w:rFonts w:hint="eastAsia"/>
                <w:color w:val="000000" w:themeColor="text1"/>
                <w:spacing w:val="-20"/>
                <w:sz w:val="18"/>
              </w:rPr>
              <w:t>２</w:t>
            </w:r>
          </w:p>
          <w:p w14:paraId="3E975149" w14:textId="77777777" w:rsidR="008C47FC" w:rsidRPr="00534C79" w:rsidRDefault="008C47FC" w:rsidP="00B50FCA">
            <w:pPr>
              <w:rPr>
                <w:color w:val="000000" w:themeColor="text1"/>
                <w:spacing w:val="-20"/>
                <w:sz w:val="18"/>
              </w:rPr>
            </w:pPr>
            <w:r w:rsidRPr="00534C79">
              <w:rPr>
                <w:rFonts w:hint="eastAsia"/>
                <w:color w:val="000000" w:themeColor="text1"/>
                <w:spacing w:val="-20"/>
                <w:sz w:val="18"/>
              </w:rPr>
              <w:t>優良認定を受けているため</w:t>
            </w:r>
          </w:p>
        </w:tc>
        <w:tc>
          <w:tcPr>
            <w:tcW w:w="1023" w:type="dxa"/>
          </w:tcPr>
          <w:p w14:paraId="4E162B85" w14:textId="77777777" w:rsidR="008C47FC" w:rsidRPr="00534C79" w:rsidRDefault="008C47FC" w:rsidP="00B50FCA">
            <w:pPr>
              <w:rPr>
                <w:color w:val="000000" w:themeColor="text1"/>
                <w:spacing w:val="-20"/>
                <w:sz w:val="18"/>
              </w:rPr>
            </w:pPr>
            <w:r w:rsidRPr="00534C79">
              <w:rPr>
                <w:rFonts w:hint="eastAsia"/>
                <w:color w:val="000000" w:themeColor="text1"/>
                <w:spacing w:val="-20"/>
                <w:sz w:val="18"/>
              </w:rPr>
              <w:t>３</w:t>
            </w:r>
          </w:p>
          <w:p w14:paraId="43906A87" w14:textId="77777777" w:rsidR="008C47FC" w:rsidRPr="00534C79" w:rsidRDefault="008C47FC" w:rsidP="00B50FCA">
            <w:pPr>
              <w:rPr>
                <w:color w:val="000000" w:themeColor="text1"/>
                <w:spacing w:val="-20"/>
                <w:sz w:val="18"/>
              </w:rPr>
            </w:pPr>
            <w:r w:rsidRPr="00534C79">
              <w:rPr>
                <w:rFonts w:hint="eastAsia"/>
                <w:color w:val="000000" w:themeColor="text1"/>
                <w:spacing w:val="-20"/>
                <w:sz w:val="18"/>
              </w:rPr>
              <w:t>有価証券報告書を提出するため</w:t>
            </w:r>
          </w:p>
        </w:tc>
        <w:tc>
          <w:tcPr>
            <w:tcW w:w="975" w:type="dxa"/>
          </w:tcPr>
          <w:p w14:paraId="16539563" w14:textId="77777777" w:rsidR="008C47FC" w:rsidRPr="00534C79" w:rsidRDefault="008C47FC" w:rsidP="00B50FCA">
            <w:pPr>
              <w:rPr>
                <w:color w:val="000000" w:themeColor="text1"/>
                <w:spacing w:val="-20"/>
                <w:sz w:val="18"/>
              </w:rPr>
            </w:pPr>
            <w:r w:rsidRPr="00534C79">
              <w:rPr>
                <w:rFonts w:hint="eastAsia"/>
                <w:color w:val="000000" w:themeColor="text1"/>
                <w:spacing w:val="-20"/>
                <w:sz w:val="18"/>
              </w:rPr>
              <w:t>４</w:t>
            </w:r>
          </w:p>
          <w:p w14:paraId="1F96B05D" w14:textId="77777777" w:rsidR="008C47FC" w:rsidRPr="00534C79" w:rsidRDefault="008C47FC" w:rsidP="00B50FCA">
            <w:pPr>
              <w:rPr>
                <w:color w:val="000000" w:themeColor="text1"/>
                <w:spacing w:val="-20"/>
                <w:sz w:val="18"/>
              </w:rPr>
            </w:pPr>
            <w:r w:rsidRPr="00534C79">
              <w:rPr>
                <w:rFonts w:hint="eastAsia"/>
                <w:color w:val="000000" w:themeColor="text1"/>
                <w:spacing w:val="-20"/>
                <w:sz w:val="18"/>
              </w:rPr>
              <w:t>先行許可証を提出するため</w:t>
            </w:r>
          </w:p>
        </w:tc>
        <w:tc>
          <w:tcPr>
            <w:tcW w:w="979" w:type="dxa"/>
          </w:tcPr>
          <w:p w14:paraId="72F89881" w14:textId="77777777" w:rsidR="008C47FC" w:rsidRPr="00534C79" w:rsidRDefault="008C47FC" w:rsidP="00B50FCA">
            <w:pPr>
              <w:rPr>
                <w:color w:val="000000" w:themeColor="text1"/>
                <w:spacing w:val="-20"/>
                <w:sz w:val="18"/>
              </w:rPr>
            </w:pPr>
            <w:r w:rsidRPr="00534C79">
              <w:rPr>
                <w:rFonts w:hint="eastAsia"/>
                <w:color w:val="000000" w:themeColor="text1"/>
                <w:spacing w:val="-20"/>
                <w:sz w:val="18"/>
              </w:rPr>
              <w:t>５</w:t>
            </w:r>
            <w:r w:rsidRPr="00534C79">
              <w:rPr>
                <w:rFonts w:hint="eastAsia"/>
                <w:color w:val="000000" w:themeColor="text1"/>
                <w:spacing w:val="-20"/>
                <w:sz w:val="18"/>
                <w:vertAlign w:val="superscript"/>
              </w:rPr>
              <w:t>※１</w:t>
            </w:r>
          </w:p>
          <w:p w14:paraId="45FF79F5" w14:textId="77777777" w:rsidR="008C47FC" w:rsidRPr="00534C79" w:rsidRDefault="008C47FC" w:rsidP="00B50FCA">
            <w:pPr>
              <w:rPr>
                <w:color w:val="000000" w:themeColor="text1"/>
                <w:spacing w:val="-20"/>
                <w:sz w:val="18"/>
              </w:rPr>
            </w:pPr>
            <w:r w:rsidRPr="00534C79">
              <w:rPr>
                <w:rFonts w:hint="eastAsia"/>
                <w:color w:val="000000" w:themeColor="text1"/>
                <w:spacing w:val="-20"/>
                <w:sz w:val="18"/>
              </w:rPr>
              <w:t>同時に複数の申請書を提出し同一の書類を提出するため</w:t>
            </w:r>
          </w:p>
        </w:tc>
        <w:tc>
          <w:tcPr>
            <w:tcW w:w="2268" w:type="dxa"/>
            <w:vMerge/>
          </w:tcPr>
          <w:p w14:paraId="74F697D3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1872BAE9" w14:textId="77777777" w:rsidTr="00B50FCA">
        <w:tc>
          <w:tcPr>
            <w:tcW w:w="2140" w:type="dxa"/>
          </w:tcPr>
          <w:p w14:paraId="225F6161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40278939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47C83862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6727D7EC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7E936E25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78F5737B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5C2134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2A988C06" w14:textId="77777777" w:rsidTr="00B50FCA">
        <w:tc>
          <w:tcPr>
            <w:tcW w:w="2140" w:type="dxa"/>
          </w:tcPr>
          <w:p w14:paraId="0479293B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372F72D5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32552A46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0843918E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2333AB10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10363A51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67DD11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7701A5EF" w14:textId="77777777" w:rsidTr="00B50FCA">
        <w:tc>
          <w:tcPr>
            <w:tcW w:w="2140" w:type="dxa"/>
          </w:tcPr>
          <w:p w14:paraId="39409A85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7E74C012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5FF977FC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007CEBB9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536BBE45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676F4165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2CAD50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25A5A9BF" w14:textId="77777777" w:rsidTr="00B50FCA">
        <w:tc>
          <w:tcPr>
            <w:tcW w:w="2140" w:type="dxa"/>
          </w:tcPr>
          <w:p w14:paraId="1547B3CB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7AC930DC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13645805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0B91611B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6346FF81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35C4E8A2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D507D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4AF7DDBF" w14:textId="77777777" w:rsidTr="00B50FCA">
        <w:tc>
          <w:tcPr>
            <w:tcW w:w="2140" w:type="dxa"/>
          </w:tcPr>
          <w:p w14:paraId="5F6DD229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13245D91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75264203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57BF7216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66889FB7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226414A3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786CEE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327D7366" w14:textId="77777777" w:rsidTr="00B50FCA">
        <w:tc>
          <w:tcPr>
            <w:tcW w:w="2140" w:type="dxa"/>
          </w:tcPr>
          <w:p w14:paraId="2202C8D2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5FDEF15C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06DE44CC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1801E894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1C443E86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011F5C79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2B2D81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48F9C103" w14:textId="77777777" w:rsidTr="00B50FCA">
        <w:tc>
          <w:tcPr>
            <w:tcW w:w="2140" w:type="dxa"/>
          </w:tcPr>
          <w:p w14:paraId="11C0E49D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300F20FB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4F711962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40E79EC7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10C3161B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2733CD2C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52CFC7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1665EE15" w14:textId="77777777" w:rsidTr="00B50FCA">
        <w:tc>
          <w:tcPr>
            <w:tcW w:w="2140" w:type="dxa"/>
          </w:tcPr>
          <w:p w14:paraId="306E6104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158C9087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4C9135C0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79C7F51E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07136F19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0F99B47A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AD6E1C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5568CA16" w14:textId="77777777" w:rsidTr="00B50FCA">
        <w:tc>
          <w:tcPr>
            <w:tcW w:w="2140" w:type="dxa"/>
          </w:tcPr>
          <w:p w14:paraId="5F6B6129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357B5150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56EB47B9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1B2B5FFF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6A0E80AB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496B0174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23971C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2628C617" w14:textId="77777777" w:rsidTr="00B50FCA">
        <w:tc>
          <w:tcPr>
            <w:tcW w:w="2140" w:type="dxa"/>
          </w:tcPr>
          <w:p w14:paraId="301DA1AF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7BD07B6E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081C2865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3B4660DD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15FEE4A4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6E961FB2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04AF1BE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3634F60E" w14:textId="77777777" w:rsidTr="00B50FCA">
        <w:tc>
          <w:tcPr>
            <w:tcW w:w="2140" w:type="dxa"/>
          </w:tcPr>
          <w:p w14:paraId="05441F73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21773002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74797D29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73C39630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316598DD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21A61FA4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18A9BF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776A9788" w14:textId="77777777" w:rsidTr="00B50FCA">
        <w:tc>
          <w:tcPr>
            <w:tcW w:w="2140" w:type="dxa"/>
          </w:tcPr>
          <w:p w14:paraId="28D03FB1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58284383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1BB2ED1B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3A3EE998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1A943C52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43DACFEF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C67DBDE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16BA156E" w14:textId="77777777" w:rsidTr="00B50FCA">
        <w:tc>
          <w:tcPr>
            <w:tcW w:w="2140" w:type="dxa"/>
          </w:tcPr>
          <w:p w14:paraId="4F442BF9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0557DB22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167E5B81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08892787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10BE1A59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68057390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2F5419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27A693F9" w14:textId="77777777" w:rsidTr="00B50FCA">
        <w:tc>
          <w:tcPr>
            <w:tcW w:w="2140" w:type="dxa"/>
          </w:tcPr>
          <w:p w14:paraId="7BD4E856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31E2211B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4B1CD802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2C979E58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4FA252BC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214CDC0D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A2ABD4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61622A2B" w14:textId="77777777" w:rsidTr="00B50FCA">
        <w:tc>
          <w:tcPr>
            <w:tcW w:w="2140" w:type="dxa"/>
          </w:tcPr>
          <w:p w14:paraId="3C877486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338E13F2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6C9FE787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4D822439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14B4740E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69D4EC4A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879BD5C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7063D48C" w14:textId="77777777" w:rsidTr="00B50FCA">
        <w:tc>
          <w:tcPr>
            <w:tcW w:w="2140" w:type="dxa"/>
          </w:tcPr>
          <w:p w14:paraId="0DF892DC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1426B03B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2B4384A7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5844BD81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6026D89A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4D506483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2CC3E4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  <w:tr w:rsidR="00534C79" w:rsidRPr="00534C79" w14:paraId="623EAC54" w14:textId="77777777" w:rsidTr="00B50FCA">
        <w:tc>
          <w:tcPr>
            <w:tcW w:w="2140" w:type="dxa"/>
          </w:tcPr>
          <w:p w14:paraId="40DDED14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14:paraId="1CDCF99A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64603A8C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14:paraId="5AB2F023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14:paraId="1DB36268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vAlign w:val="center"/>
          </w:tcPr>
          <w:p w14:paraId="05D2F4A5" w14:textId="77777777" w:rsidR="008C47FC" w:rsidRPr="00534C79" w:rsidRDefault="008C47FC" w:rsidP="00B50F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000EA6" w14:textId="77777777" w:rsidR="008C47FC" w:rsidRPr="00534C79" w:rsidRDefault="008C47FC" w:rsidP="00B50FCA">
            <w:pPr>
              <w:rPr>
                <w:color w:val="000000" w:themeColor="text1"/>
              </w:rPr>
            </w:pPr>
          </w:p>
        </w:tc>
      </w:tr>
    </w:tbl>
    <w:p w14:paraId="759E61D4" w14:textId="77777777" w:rsidR="003A6BA6" w:rsidRPr="00534C79" w:rsidRDefault="003A6BA6" w:rsidP="003A6BA6">
      <w:pPr>
        <w:jc w:val="left"/>
        <w:rPr>
          <w:color w:val="000000" w:themeColor="text1"/>
        </w:rPr>
      </w:pPr>
      <w:r w:rsidRPr="00534C79">
        <w:rPr>
          <w:rFonts w:hint="eastAsia"/>
          <w:color w:val="000000" w:themeColor="text1"/>
        </w:rPr>
        <w:t>※１　理由５で添付を省略した場合は、</w:t>
      </w:r>
      <w:r w:rsidR="006F545A" w:rsidRPr="00534C79">
        <w:rPr>
          <w:rFonts w:hint="eastAsia"/>
          <w:color w:val="000000" w:themeColor="text1"/>
        </w:rPr>
        <w:t>当該</w:t>
      </w:r>
      <w:r w:rsidRPr="00534C79">
        <w:rPr>
          <w:rFonts w:hint="eastAsia"/>
          <w:color w:val="000000" w:themeColor="text1"/>
        </w:rPr>
        <w:t>書類を添付した申請書名を</w:t>
      </w:r>
      <w:r w:rsidR="00593887" w:rsidRPr="00534C79">
        <w:rPr>
          <w:rFonts w:hint="eastAsia"/>
          <w:color w:val="000000" w:themeColor="text1"/>
        </w:rPr>
        <w:t>備考欄に</w:t>
      </w:r>
      <w:r w:rsidRPr="00534C79">
        <w:rPr>
          <w:rFonts w:hint="eastAsia"/>
          <w:color w:val="000000" w:themeColor="text1"/>
        </w:rPr>
        <w:t>記載すること。</w:t>
      </w:r>
    </w:p>
    <w:p w14:paraId="581BEA8A" w14:textId="77777777" w:rsidR="003A6BA6" w:rsidRPr="00534C79" w:rsidRDefault="003A6BA6" w:rsidP="003A6BA6">
      <w:pPr>
        <w:jc w:val="left"/>
        <w:rPr>
          <w:color w:val="000000" w:themeColor="text1"/>
        </w:rPr>
      </w:pPr>
      <w:r w:rsidRPr="00534C79">
        <w:rPr>
          <w:rFonts w:hint="eastAsia"/>
          <w:color w:val="000000" w:themeColor="text1"/>
        </w:rPr>
        <w:t>※２　１～５以外の理由により添付を省略した場合は、その理由を</w:t>
      </w:r>
      <w:r w:rsidR="00593887" w:rsidRPr="00534C79">
        <w:rPr>
          <w:rFonts w:hint="eastAsia"/>
          <w:color w:val="000000" w:themeColor="text1"/>
        </w:rPr>
        <w:t>備考欄に</w:t>
      </w:r>
      <w:r w:rsidRPr="00534C79">
        <w:rPr>
          <w:rFonts w:hint="eastAsia"/>
          <w:color w:val="000000" w:themeColor="text1"/>
        </w:rPr>
        <w:t>記載すること。</w:t>
      </w:r>
    </w:p>
    <w:p w14:paraId="420198F5" w14:textId="77777777" w:rsidR="008C47FC" w:rsidRPr="00534C79" w:rsidRDefault="008C47FC" w:rsidP="003A6BA6">
      <w:pPr>
        <w:jc w:val="left"/>
        <w:rPr>
          <w:color w:val="000000" w:themeColor="text1"/>
        </w:rPr>
      </w:pPr>
      <w:r w:rsidRPr="00534C79">
        <w:rPr>
          <w:rFonts w:hint="eastAsia"/>
          <w:color w:val="000000" w:themeColor="text1"/>
        </w:rPr>
        <w:t>※３　産業廃棄物処理施設設置許可申請の場合は、理由３・４・５のみ適用される。</w:t>
      </w:r>
    </w:p>
    <w:sectPr w:rsidR="008C47FC" w:rsidRPr="00534C79" w:rsidSect="00742C1B">
      <w:headerReference w:type="default" r:id="rId7"/>
      <w:pgSz w:w="11906" w:h="16838"/>
      <w:pgMar w:top="720" w:right="1247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6F075" w14:textId="77777777" w:rsidR="00EC0CE0" w:rsidRDefault="00EC0CE0" w:rsidP="00EC0CE0">
      <w:r>
        <w:separator/>
      </w:r>
    </w:p>
  </w:endnote>
  <w:endnote w:type="continuationSeparator" w:id="0">
    <w:p w14:paraId="64912996" w14:textId="77777777" w:rsidR="00EC0CE0" w:rsidRDefault="00EC0CE0" w:rsidP="00EC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07083" w14:textId="77777777" w:rsidR="00EC0CE0" w:rsidRDefault="00EC0CE0" w:rsidP="00EC0CE0">
      <w:r>
        <w:separator/>
      </w:r>
    </w:p>
  </w:footnote>
  <w:footnote w:type="continuationSeparator" w:id="0">
    <w:p w14:paraId="636163C8" w14:textId="77777777" w:rsidR="00EC0CE0" w:rsidRDefault="00EC0CE0" w:rsidP="00EC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1C631" w14:textId="77777777" w:rsidR="00EC0CE0" w:rsidRDefault="00EC0CE0">
    <w:pPr>
      <w:pStyle w:val="a6"/>
    </w:pPr>
    <w:r>
      <w:rPr>
        <w:rFonts w:hint="eastAsia"/>
      </w:rPr>
      <w:t>（様式</w:t>
    </w:r>
    <w:r w:rsidR="00742C1B">
      <w:rPr>
        <w:rFonts w:hint="eastAsia"/>
      </w:rPr>
      <w:t>1-12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89"/>
    <w:rsid w:val="00097C88"/>
    <w:rsid w:val="001D4ADB"/>
    <w:rsid w:val="00282C4B"/>
    <w:rsid w:val="00373670"/>
    <w:rsid w:val="003A6BA6"/>
    <w:rsid w:val="003E57DB"/>
    <w:rsid w:val="00534C79"/>
    <w:rsid w:val="00536053"/>
    <w:rsid w:val="00554935"/>
    <w:rsid w:val="00580189"/>
    <w:rsid w:val="00593887"/>
    <w:rsid w:val="006F545A"/>
    <w:rsid w:val="00742C1B"/>
    <w:rsid w:val="00750349"/>
    <w:rsid w:val="007B0372"/>
    <w:rsid w:val="007F5642"/>
    <w:rsid w:val="008028E5"/>
    <w:rsid w:val="008C47FC"/>
    <w:rsid w:val="00A40CEF"/>
    <w:rsid w:val="00B36F48"/>
    <w:rsid w:val="00B44E99"/>
    <w:rsid w:val="00B50FCA"/>
    <w:rsid w:val="00B84FBC"/>
    <w:rsid w:val="00EC0CE0"/>
    <w:rsid w:val="00EC7EAC"/>
    <w:rsid w:val="00ED7453"/>
    <w:rsid w:val="00F7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EFC876"/>
  <w15:chartTrackingRefBased/>
  <w15:docId w15:val="{131480F4-7B7B-4A1D-90A4-264E12B1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8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1"/>
    <w:link w:val="a4"/>
    <w:qFormat/>
    <w:rsid w:val="008028E5"/>
    <w:pPr>
      <w:overflowPunct w:val="0"/>
      <w:textAlignment w:val="baseline"/>
    </w:pPr>
    <w:rPr>
      <w:b/>
      <w:color w:val="000000" w:themeColor="text1"/>
    </w:rPr>
  </w:style>
  <w:style w:type="character" w:customStyle="1" w:styleId="a4">
    <w:name w:val="大見出し (文字)"/>
    <w:basedOn w:val="10"/>
    <w:link w:val="a3"/>
    <w:rsid w:val="008028E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028E5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39"/>
    <w:rsid w:val="0058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0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CE0"/>
  </w:style>
  <w:style w:type="paragraph" w:styleId="a8">
    <w:name w:val="footer"/>
    <w:basedOn w:val="a"/>
    <w:link w:val="a9"/>
    <w:uiPriority w:val="99"/>
    <w:unhideWhenUsed/>
    <w:rsid w:val="00EC0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CE0"/>
  </w:style>
  <w:style w:type="paragraph" w:styleId="aa">
    <w:name w:val="Note Heading"/>
    <w:basedOn w:val="a"/>
    <w:next w:val="a"/>
    <w:link w:val="ab"/>
    <w:uiPriority w:val="99"/>
    <w:unhideWhenUsed/>
    <w:rsid w:val="00B44E99"/>
    <w:pPr>
      <w:jc w:val="center"/>
    </w:pPr>
  </w:style>
  <w:style w:type="character" w:customStyle="1" w:styleId="ab">
    <w:name w:val="記 (文字)"/>
    <w:basedOn w:val="a0"/>
    <w:link w:val="aa"/>
    <w:uiPriority w:val="99"/>
    <w:rsid w:val="00B44E99"/>
  </w:style>
  <w:style w:type="paragraph" w:styleId="ac">
    <w:name w:val="Closing"/>
    <w:basedOn w:val="a"/>
    <w:link w:val="ad"/>
    <w:uiPriority w:val="99"/>
    <w:unhideWhenUsed/>
    <w:rsid w:val="00B44E99"/>
    <w:pPr>
      <w:jc w:val="right"/>
    </w:pPr>
  </w:style>
  <w:style w:type="character" w:customStyle="1" w:styleId="ad">
    <w:name w:val="結語 (文字)"/>
    <w:basedOn w:val="a0"/>
    <w:link w:val="ac"/>
    <w:uiPriority w:val="99"/>
    <w:rsid w:val="00B44E99"/>
  </w:style>
  <w:style w:type="paragraph" w:styleId="ae">
    <w:name w:val="Balloon Text"/>
    <w:basedOn w:val="a"/>
    <w:link w:val="af"/>
    <w:uiPriority w:val="99"/>
    <w:semiHidden/>
    <w:unhideWhenUsed/>
    <w:rsid w:val="00554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549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B337-3C4F-4018-913A-F1E1A15B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雲</dc:creator>
  <cp:keywords/>
  <dc:description/>
  <cp:lastModifiedBy>0007183</cp:lastModifiedBy>
  <cp:revision>13</cp:revision>
  <cp:lastPrinted>2024-03-25T11:46:00Z</cp:lastPrinted>
  <dcterms:created xsi:type="dcterms:W3CDTF">2023-08-30T04:33:00Z</dcterms:created>
  <dcterms:modified xsi:type="dcterms:W3CDTF">2026-03-30T11:20:00Z</dcterms:modified>
</cp:coreProperties>
</file>